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43D8D" w14:textId="77777777" w:rsidR="00BF356A" w:rsidRPr="001E784B" w:rsidRDefault="00BF356A" w:rsidP="00BF356A">
      <w:pPr>
        <w:widowControl/>
        <w:rPr>
          <w:rFonts w:ascii="ＭＳ ゴシック" w:eastAsia="ＭＳ ゴシック" w:hAnsi="ＭＳ ゴシック" w:cs="Times New Roman"/>
          <w:szCs w:val="21"/>
        </w:rPr>
        <w:sectPr w:rsidR="00BF356A" w:rsidRPr="001E784B" w:rsidSect="00B36621">
          <w:headerReference w:type="first" r:id="rId8"/>
          <w:footerReference w:type="first" r:id="rId9"/>
          <w:pgSz w:w="16838" w:h="11906" w:orient="landscape" w:code="9"/>
          <w:pgMar w:top="851" w:right="1134" w:bottom="851" w:left="1134" w:header="680" w:footer="284" w:gutter="0"/>
          <w:pgNumType w:fmt="numberInDash"/>
          <w:cols w:space="425"/>
          <w:titlePg/>
          <w:docGrid w:linePitch="325" w:charSpace="409"/>
        </w:sectPr>
      </w:pPr>
    </w:p>
    <w:p w14:paraId="260A43AF" w14:textId="77777777" w:rsidR="00BF356A" w:rsidRPr="001E784B" w:rsidRDefault="00BF356A" w:rsidP="00BF356A">
      <w:pPr>
        <w:widowControl/>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様式第７</w:t>
      </w:r>
    </w:p>
    <w:p w14:paraId="72D354E8" w14:textId="77777777" w:rsidR="00BF356A" w:rsidRPr="001E784B" w:rsidRDefault="00BF356A" w:rsidP="00BF356A">
      <w:pPr>
        <w:widowControl/>
        <w:rPr>
          <w:rFonts w:ascii="ＭＳ ゴシック" w:eastAsia="ＭＳ ゴシック" w:hAnsi="ＭＳ ゴシック" w:cs="Times New Roman"/>
          <w:szCs w:val="21"/>
        </w:rPr>
      </w:pPr>
    </w:p>
    <w:p w14:paraId="306D3B4C" w14:textId="77777777" w:rsidR="00BF356A" w:rsidRPr="001E784B" w:rsidRDefault="00BF356A" w:rsidP="00BF356A">
      <w:pPr>
        <w:widowControl/>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補助事業者名：</w:t>
      </w:r>
    </w:p>
    <w:p w14:paraId="6988A58E" w14:textId="77777777" w:rsidR="00BF356A" w:rsidRPr="001E784B" w:rsidRDefault="00BF356A" w:rsidP="00BF356A">
      <w:pPr>
        <w:widowControl/>
        <w:rPr>
          <w:rFonts w:ascii="ＭＳ ゴシック" w:eastAsia="ＭＳ ゴシック" w:hAnsi="ＭＳ ゴシック" w:cs="Times New Roman"/>
          <w:szCs w:val="21"/>
        </w:rPr>
      </w:pPr>
    </w:p>
    <w:p w14:paraId="3A441559" w14:textId="77777777" w:rsidR="00BF356A" w:rsidRPr="001E784B" w:rsidRDefault="00BF356A" w:rsidP="00BF356A">
      <w:pPr>
        <w:widowControl/>
        <w:jc w:val="center"/>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取得財産等管理台帳</w:t>
      </w:r>
    </w:p>
    <w:p w14:paraId="60F3CC39" w14:textId="77777777" w:rsidR="00BF356A" w:rsidRPr="001E784B" w:rsidRDefault="00BF356A" w:rsidP="00BF356A">
      <w:pPr>
        <w:widowControl/>
        <w:jc w:val="center"/>
        <w:rPr>
          <w:rFonts w:ascii="ＭＳ ゴシック" w:eastAsia="ＭＳ ゴシック" w:hAnsi="ＭＳ ゴシック" w:cs="Times New Roman"/>
          <w:szCs w:val="21"/>
        </w:rPr>
      </w:pPr>
      <w:r w:rsidRPr="001E784B">
        <w:rPr>
          <w:rFonts w:ascii="ＭＳ ゴシック" w:eastAsia="ＭＳ ゴシック" w:hAnsi="ＭＳ ゴシック" w:cs="Times New Roman" w:hint="eastAsia"/>
          <w:szCs w:val="21"/>
        </w:rPr>
        <w:t>（取得財産等明細書）</w:t>
      </w:r>
    </w:p>
    <w:p w14:paraId="03EE9F32" w14:textId="77777777" w:rsidR="00BF356A" w:rsidRPr="001E784B" w:rsidRDefault="00BF356A" w:rsidP="00BF356A">
      <w:pPr>
        <w:widowControl/>
        <w:jc w:val="center"/>
        <w:rPr>
          <w:rFonts w:ascii="ＭＳ ゴシック" w:eastAsia="ＭＳ ゴシック" w:hAnsi="ＭＳ ゴシック" w:cs="Times New Roman"/>
          <w:szCs w:val="21"/>
        </w:rPr>
      </w:pP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BF356A" w:rsidRPr="001E784B" w14:paraId="740F1EF8" w14:textId="77777777" w:rsidTr="00BF356A">
        <w:tc>
          <w:tcPr>
            <w:tcW w:w="1367" w:type="dxa"/>
            <w:tcBorders>
              <w:top w:val="single" w:sz="8" w:space="0" w:color="auto"/>
              <w:left w:val="single" w:sz="8" w:space="0" w:color="auto"/>
            </w:tcBorders>
            <w:tcMar>
              <w:left w:w="57" w:type="dxa"/>
              <w:right w:w="57" w:type="dxa"/>
            </w:tcMar>
            <w:vAlign w:val="center"/>
          </w:tcPr>
          <w:p w14:paraId="745DF7A2" w14:textId="77777777" w:rsidR="00BF356A" w:rsidRPr="001E784B" w:rsidRDefault="00BF356A" w:rsidP="00BF356A">
            <w:pPr>
              <w:widowControl/>
              <w:jc w:val="center"/>
              <w:rPr>
                <w:rFonts w:ascii="ＭＳ ゴシック" w:eastAsia="ＭＳ ゴシック" w:hAnsi="ＭＳ ゴシック" w:cs="Times New Roman"/>
                <w:sz w:val="20"/>
                <w:szCs w:val="21"/>
              </w:rPr>
            </w:pPr>
            <w:r w:rsidRPr="001E784B">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53F20413" w14:textId="77777777" w:rsidR="00BF356A" w:rsidRPr="001E784B" w:rsidRDefault="00BF356A" w:rsidP="00BF356A">
            <w:pPr>
              <w:widowControl/>
              <w:jc w:val="center"/>
              <w:rPr>
                <w:rFonts w:ascii="ＭＳ ゴシック" w:eastAsia="ＭＳ ゴシック" w:hAnsi="ＭＳ ゴシック" w:cs="Times New Roman"/>
                <w:sz w:val="20"/>
                <w:szCs w:val="21"/>
              </w:rPr>
            </w:pPr>
            <w:r w:rsidRPr="001E784B">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0693416B" w14:textId="77777777" w:rsidR="00BF356A" w:rsidRPr="001E784B" w:rsidRDefault="00BF356A" w:rsidP="00BF356A">
            <w:pPr>
              <w:widowControl/>
              <w:jc w:val="center"/>
              <w:rPr>
                <w:rFonts w:ascii="ＭＳ ゴシック" w:eastAsia="ＭＳ ゴシック" w:hAnsi="ＭＳ ゴシック" w:cs="Times New Roman"/>
                <w:sz w:val="20"/>
                <w:szCs w:val="21"/>
              </w:rPr>
            </w:pPr>
            <w:r w:rsidRPr="001E784B">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A416AA7" w14:textId="77777777" w:rsidR="00BF356A" w:rsidRPr="001E784B" w:rsidRDefault="00BF356A" w:rsidP="00BF356A">
            <w:pPr>
              <w:widowControl/>
              <w:jc w:val="center"/>
              <w:rPr>
                <w:rFonts w:ascii="ＭＳ ゴシック" w:eastAsia="ＭＳ ゴシック" w:hAnsi="ＭＳ ゴシック" w:cs="Times New Roman"/>
                <w:sz w:val="20"/>
                <w:szCs w:val="21"/>
              </w:rPr>
            </w:pPr>
            <w:r w:rsidRPr="001E784B">
              <w:rPr>
                <w:rFonts w:ascii="ＭＳ ゴシック" w:eastAsia="ＭＳ ゴシック" w:hAnsi="ＭＳ ゴシック" w:cs="Times New Roman" w:hint="eastAsia"/>
                <w:sz w:val="20"/>
                <w:szCs w:val="21"/>
              </w:rPr>
              <w:t>単価（円）</w:t>
            </w:r>
          </w:p>
          <w:p w14:paraId="1AA57F22" w14:textId="77777777" w:rsidR="00BF356A" w:rsidRPr="001E784B" w:rsidRDefault="00BF356A" w:rsidP="00BF356A">
            <w:pPr>
              <w:widowControl/>
              <w:jc w:val="center"/>
              <w:rPr>
                <w:rFonts w:ascii="ＭＳ ゴシック" w:eastAsia="ＭＳ ゴシック" w:hAnsi="ＭＳ ゴシック" w:cs="Times New Roman"/>
                <w:sz w:val="20"/>
                <w:szCs w:val="21"/>
              </w:rPr>
            </w:pPr>
            <w:r w:rsidRPr="001E784B">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5A0AF57F" w14:textId="77777777" w:rsidR="00BF356A" w:rsidRPr="001E784B" w:rsidRDefault="00BF356A" w:rsidP="00BF356A">
            <w:pPr>
              <w:widowControl/>
              <w:jc w:val="center"/>
              <w:rPr>
                <w:rFonts w:ascii="ＭＳ ゴシック" w:eastAsia="ＭＳ ゴシック" w:hAnsi="ＭＳ ゴシック" w:cs="Times New Roman"/>
                <w:sz w:val="20"/>
                <w:szCs w:val="21"/>
              </w:rPr>
            </w:pPr>
            <w:r w:rsidRPr="001E784B">
              <w:rPr>
                <w:rFonts w:ascii="ＭＳ ゴシック" w:eastAsia="ＭＳ ゴシック" w:hAnsi="ＭＳ ゴシック" w:cs="Times New Roman" w:hint="eastAsia"/>
                <w:sz w:val="20"/>
                <w:szCs w:val="21"/>
              </w:rPr>
              <w:t>金額（円）</w:t>
            </w:r>
          </w:p>
          <w:p w14:paraId="7178E12D" w14:textId="77777777" w:rsidR="00BF356A" w:rsidRPr="001E784B" w:rsidRDefault="00BF356A" w:rsidP="00BF356A">
            <w:pPr>
              <w:widowControl/>
              <w:jc w:val="center"/>
              <w:rPr>
                <w:rFonts w:ascii="ＭＳ ゴシック" w:eastAsia="ＭＳ ゴシック" w:hAnsi="ＭＳ ゴシック" w:cs="Times New Roman"/>
                <w:sz w:val="20"/>
                <w:szCs w:val="21"/>
              </w:rPr>
            </w:pPr>
            <w:r w:rsidRPr="001E784B">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45636599" w14:textId="77777777" w:rsidR="00BF356A" w:rsidRPr="001E784B" w:rsidRDefault="00BF356A" w:rsidP="00BF356A">
            <w:pPr>
              <w:widowControl/>
              <w:jc w:val="center"/>
              <w:rPr>
                <w:rFonts w:ascii="ＭＳ ゴシック" w:eastAsia="ＭＳ ゴシック" w:hAnsi="ＭＳ ゴシック" w:cs="Times New Roman"/>
                <w:sz w:val="20"/>
                <w:szCs w:val="21"/>
              </w:rPr>
            </w:pPr>
            <w:r w:rsidRPr="001E784B">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113D67F1" w14:textId="77777777" w:rsidR="00BF356A" w:rsidRPr="001E784B" w:rsidRDefault="00BF356A" w:rsidP="00BF356A">
            <w:pPr>
              <w:widowControl/>
              <w:jc w:val="center"/>
              <w:rPr>
                <w:rFonts w:ascii="ＭＳ ゴシック" w:eastAsia="ＭＳ ゴシック" w:hAnsi="ＭＳ ゴシック" w:cs="Times New Roman"/>
                <w:sz w:val="20"/>
                <w:szCs w:val="21"/>
              </w:rPr>
            </w:pPr>
            <w:r w:rsidRPr="001E784B">
              <w:rPr>
                <w:rFonts w:ascii="ＭＳ ゴシック" w:eastAsia="ＭＳ ゴシック" w:hAnsi="ＭＳ ゴシック" w:cs="Times New Roman" w:hint="eastAsia"/>
                <w:sz w:val="20"/>
                <w:szCs w:val="21"/>
              </w:rPr>
              <w:t>保管場所および</w:t>
            </w:r>
          </w:p>
          <w:p w14:paraId="7BC9355B" w14:textId="77777777" w:rsidR="00BF356A" w:rsidRPr="001E784B" w:rsidRDefault="00BF356A" w:rsidP="00BF356A">
            <w:pPr>
              <w:widowControl/>
              <w:jc w:val="center"/>
              <w:rPr>
                <w:rFonts w:ascii="ＭＳ ゴシック" w:eastAsia="ＭＳ ゴシック" w:hAnsi="ＭＳ ゴシック" w:cs="Times New Roman"/>
                <w:sz w:val="20"/>
                <w:szCs w:val="21"/>
              </w:rPr>
            </w:pPr>
            <w:r w:rsidRPr="001E784B">
              <w:rPr>
                <w:rFonts w:ascii="ＭＳ ゴシック" w:eastAsia="ＭＳ ゴシック" w:hAnsi="ＭＳ ゴシック" w:cs="Times New Roman" w:hint="eastAsia"/>
                <w:sz w:val="20"/>
                <w:szCs w:val="21"/>
              </w:rPr>
              <w:t>設置場所</w:t>
            </w:r>
          </w:p>
          <w:p w14:paraId="7110D5B9" w14:textId="77777777" w:rsidR="00BF356A" w:rsidRPr="001E784B" w:rsidRDefault="00BF356A" w:rsidP="00BF356A">
            <w:pPr>
              <w:widowControl/>
              <w:jc w:val="center"/>
              <w:rPr>
                <w:rFonts w:ascii="ＭＳ ゴシック" w:eastAsia="ＭＳ ゴシック" w:hAnsi="ＭＳ ゴシック" w:cs="Times New Roman"/>
                <w:sz w:val="20"/>
                <w:szCs w:val="21"/>
              </w:rPr>
            </w:pPr>
            <w:r w:rsidRPr="001E784B">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2DE4092D" w14:textId="77777777" w:rsidR="00BF356A" w:rsidRPr="001E784B" w:rsidRDefault="00BF356A" w:rsidP="00BF356A">
            <w:pPr>
              <w:widowControl/>
              <w:jc w:val="center"/>
              <w:rPr>
                <w:rFonts w:ascii="ＭＳ ゴシック" w:eastAsia="ＭＳ ゴシック" w:hAnsi="ＭＳ ゴシック" w:cs="Times New Roman"/>
                <w:sz w:val="20"/>
                <w:szCs w:val="21"/>
              </w:rPr>
            </w:pPr>
            <w:r w:rsidRPr="001E784B">
              <w:rPr>
                <w:rFonts w:ascii="ＭＳ ゴシック" w:eastAsia="ＭＳ ゴシック" w:hAnsi="ＭＳ ゴシック" w:cs="Times New Roman" w:hint="eastAsia"/>
                <w:sz w:val="20"/>
                <w:szCs w:val="21"/>
              </w:rPr>
              <w:t>耐用年数</w:t>
            </w:r>
          </w:p>
          <w:p w14:paraId="2040DDA3" w14:textId="77777777" w:rsidR="00BF356A" w:rsidRPr="001E784B" w:rsidRDefault="00BF356A" w:rsidP="00BF356A">
            <w:pPr>
              <w:widowControl/>
              <w:jc w:val="center"/>
              <w:rPr>
                <w:rFonts w:ascii="ＭＳ ゴシック" w:eastAsia="ＭＳ ゴシック" w:hAnsi="ＭＳ ゴシック" w:cs="Times New Roman"/>
                <w:sz w:val="20"/>
                <w:szCs w:val="21"/>
              </w:rPr>
            </w:pPr>
            <w:r w:rsidRPr="001E784B">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73838B55" w14:textId="77777777" w:rsidR="00BF356A" w:rsidRPr="001E784B" w:rsidRDefault="00BF356A" w:rsidP="00BF356A">
            <w:pPr>
              <w:widowControl/>
              <w:jc w:val="center"/>
              <w:rPr>
                <w:rFonts w:ascii="ＭＳ ゴシック" w:eastAsia="ＭＳ ゴシック" w:hAnsi="ＭＳ ゴシック" w:cs="Times New Roman"/>
                <w:sz w:val="20"/>
                <w:szCs w:val="21"/>
              </w:rPr>
            </w:pPr>
            <w:r w:rsidRPr="001E784B">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188522E8" w14:textId="77777777" w:rsidR="00BF356A" w:rsidRPr="001E784B" w:rsidRDefault="00BF356A" w:rsidP="00BF356A">
            <w:pPr>
              <w:widowControl/>
              <w:jc w:val="center"/>
              <w:rPr>
                <w:rFonts w:ascii="ＭＳ ゴシック" w:eastAsia="ＭＳ ゴシック" w:hAnsi="ＭＳ ゴシック" w:cs="Times New Roman"/>
                <w:sz w:val="20"/>
                <w:szCs w:val="21"/>
              </w:rPr>
            </w:pPr>
            <w:r w:rsidRPr="001E784B">
              <w:rPr>
                <w:rFonts w:ascii="ＭＳ ゴシック" w:eastAsia="ＭＳ ゴシック" w:hAnsi="ＭＳ ゴシック" w:cs="Times New Roman" w:hint="eastAsia"/>
                <w:sz w:val="20"/>
                <w:szCs w:val="21"/>
              </w:rPr>
              <w:t>類型・種類</w:t>
            </w:r>
          </w:p>
          <w:p w14:paraId="4698EED4" w14:textId="77777777" w:rsidR="00BF356A" w:rsidRPr="001E784B" w:rsidRDefault="00BF356A" w:rsidP="00BF356A">
            <w:pPr>
              <w:widowControl/>
              <w:jc w:val="center"/>
              <w:rPr>
                <w:rFonts w:ascii="ＭＳ ゴシック" w:eastAsia="ＭＳ ゴシック" w:hAnsi="ＭＳ ゴシック" w:cs="Times New Roman"/>
                <w:sz w:val="20"/>
                <w:szCs w:val="21"/>
              </w:rPr>
            </w:pPr>
            <w:r w:rsidRPr="001E784B">
              <w:rPr>
                <w:rFonts w:ascii="ＭＳ ゴシック" w:eastAsia="ＭＳ ゴシック" w:hAnsi="ＭＳ ゴシック" w:cs="Times New Roman" w:hint="eastAsia"/>
                <w:sz w:val="20"/>
                <w:szCs w:val="21"/>
              </w:rPr>
              <w:t>（注７）</w:t>
            </w:r>
          </w:p>
        </w:tc>
      </w:tr>
      <w:tr w:rsidR="00BF356A" w:rsidRPr="001E784B" w14:paraId="1E13789C" w14:textId="77777777" w:rsidTr="00BF356A">
        <w:trPr>
          <w:trHeight w:val="778"/>
        </w:trPr>
        <w:tc>
          <w:tcPr>
            <w:tcW w:w="1367" w:type="dxa"/>
            <w:tcBorders>
              <w:left w:val="single" w:sz="8" w:space="0" w:color="auto"/>
            </w:tcBorders>
            <w:tcMar>
              <w:left w:w="57" w:type="dxa"/>
              <w:right w:w="57" w:type="dxa"/>
            </w:tcMar>
          </w:tcPr>
          <w:p w14:paraId="0323F5C7" w14:textId="77777777" w:rsidR="00BF356A" w:rsidRPr="001E784B" w:rsidRDefault="00BF356A" w:rsidP="00BF356A">
            <w:pPr>
              <w:widowControl/>
              <w:rPr>
                <w:rFonts w:ascii="ＭＳ ゴシック" w:eastAsia="ＭＳ ゴシック" w:hAnsi="ＭＳ ゴシック" w:cs="Times New Roman"/>
                <w:sz w:val="20"/>
                <w:szCs w:val="21"/>
              </w:rPr>
            </w:pPr>
            <w:r w:rsidRPr="001E784B">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15987324" w14:textId="77777777" w:rsidR="00BF356A" w:rsidRPr="001E784B"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14:paraId="1485E720" w14:textId="77777777" w:rsidR="00BF356A" w:rsidRPr="001E784B"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14:paraId="70008632" w14:textId="77777777" w:rsidR="00BF356A" w:rsidRPr="001E784B"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14:paraId="5F29289E" w14:textId="77777777" w:rsidR="00BF356A" w:rsidRPr="001E784B"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14:paraId="49082A5C" w14:textId="77777777" w:rsidR="00BF356A" w:rsidRPr="001E784B" w:rsidRDefault="00BF356A" w:rsidP="00BF356A">
            <w:pPr>
              <w:widowControl/>
              <w:rPr>
                <w:rFonts w:ascii="ＭＳ ゴシック" w:eastAsia="ＭＳ ゴシック" w:hAnsi="ＭＳ ゴシック" w:cs="Times New Roman"/>
                <w:sz w:val="20"/>
                <w:szCs w:val="21"/>
              </w:rPr>
            </w:pPr>
          </w:p>
        </w:tc>
        <w:tc>
          <w:tcPr>
            <w:tcW w:w="1558" w:type="dxa"/>
            <w:tcMar>
              <w:left w:w="57" w:type="dxa"/>
              <w:right w:w="57" w:type="dxa"/>
            </w:tcMar>
          </w:tcPr>
          <w:p w14:paraId="594DFA04" w14:textId="77777777" w:rsidR="00BF356A" w:rsidRPr="001E784B" w:rsidRDefault="00BF356A" w:rsidP="00BF356A">
            <w:pPr>
              <w:widowControl/>
              <w:rPr>
                <w:rFonts w:ascii="ＭＳ ゴシック" w:eastAsia="ＭＳ ゴシック" w:hAnsi="ＭＳ ゴシック" w:cs="Times New Roman"/>
                <w:sz w:val="20"/>
                <w:szCs w:val="21"/>
              </w:rPr>
            </w:pPr>
          </w:p>
        </w:tc>
        <w:tc>
          <w:tcPr>
            <w:tcW w:w="1424" w:type="dxa"/>
            <w:tcMar>
              <w:left w:w="57" w:type="dxa"/>
              <w:right w:w="57" w:type="dxa"/>
            </w:tcMar>
          </w:tcPr>
          <w:p w14:paraId="1F7D4931" w14:textId="77777777" w:rsidR="00BF356A" w:rsidRPr="001E784B"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246D9932" w14:textId="77777777" w:rsidR="00BF356A" w:rsidRPr="001E784B"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1B9AD614" w14:textId="77777777" w:rsidR="00BF356A" w:rsidRPr="001E784B" w:rsidRDefault="00BF356A" w:rsidP="00BF356A">
            <w:pPr>
              <w:widowControl/>
              <w:rPr>
                <w:rFonts w:ascii="ＭＳ ゴシック" w:eastAsia="ＭＳ ゴシック" w:hAnsi="ＭＳ ゴシック" w:cs="Times New Roman"/>
                <w:sz w:val="20"/>
                <w:szCs w:val="21"/>
              </w:rPr>
            </w:pPr>
          </w:p>
        </w:tc>
      </w:tr>
      <w:tr w:rsidR="00BF356A" w:rsidRPr="001E784B" w14:paraId="6B994CE6" w14:textId="77777777" w:rsidTr="00BF356A">
        <w:trPr>
          <w:trHeight w:val="974"/>
        </w:trPr>
        <w:tc>
          <w:tcPr>
            <w:tcW w:w="1367" w:type="dxa"/>
            <w:tcBorders>
              <w:left w:val="single" w:sz="8" w:space="0" w:color="auto"/>
            </w:tcBorders>
            <w:tcMar>
              <w:left w:w="57" w:type="dxa"/>
              <w:right w:w="57" w:type="dxa"/>
            </w:tcMar>
          </w:tcPr>
          <w:p w14:paraId="6C06CD1D" w14:textId="77777777" w:rsidR="00BF356A" w:rsidRPr="001E784B" w:rsidRDefault="00BF356A" w:rsidP="00BF356A">
            <w:pPr>
              <w:widowControl/>
              <w:spacing w:line="260" w:lineRule="exact"/>
              <w:ind w:rightChars="-27" w:right="-57"/>
              <w:rPr>
                <w:rFonts w:ascii="ＭＳ ゴシック" w:eastAsia="ＭＳ ゴシック" w:hAnsi="ＭＳ ゴシック" w:cs="Times New Roman"/>
                <w:sz w:val="20"/>
                <w:szCs w:val="21"/>
              </w:rPr>
            </w:pPr>
            <w:r w:rsidRPr="001E784B">
              <w:rPr>
                <w:rFonts w:ascii="ＭＳ ゴシック" w:eastAsia="ＭＳ ゴシック" w:hAnsi="ＭＳ ゴシック" w:cs="Times New Roman" w:hint="eastAsia"/>
                <w:sz w:val="20"/>
                <w:szCs w:val="21"/>
              </w:rPr>
              <w:t>無体財産権</w:t>
            </w:r>
          </w:p>
          <w:p w14:paraId="5BF7C692" w14:textId="77777777" w:rsidR="00BF356A" w:rsidRPr="001E784B" w:rsidRDefault="00BF356A" w:rsidP="00BF356A">
            <w:pPr>
              <w:widowControl/>
              <w:spacing w:line="260" w:lineRule="exact"/>
              <w:ind w:rightChars="-27" w:right="-57"/>
              <w:rPr>
                <w:rFonts w:ascii="ＭＳ ゴシック" w:eastAsia="ＭＳ ゴシック" w:hAnsi="ＭＳ ゴシック" w:cs="Times New Roman"/>
                <w:sz w:val="20"/>
                <w:szCs w:val="21"/>
              </w:rPr>
            </w:pPr>
            <w:r w:rsidRPr="001E784B">
              <w:rPr>
                <w:rFonts w:ascii="ＭＳ ゴシック" w:eastAsia="ＭＳ ゴシック" w:hAnsi="ＭＳ ゴシック" w:cs="Times New Roman" w:hint="eastAsia"/>
                <w:sz w:val="18"/>
                <w:szCs w:val="18"/>
              </w:rPr>
              <w:t>（知的財産権等を他社から取得した場合）</w:t>
            </w:r>
          </w:p>
          <w:p w14:paraId="4B89C4C0" w14:textId="77777777" w:rsidR="00BF356A" w:rsidRPr="001E784B" w:rsidRDefault="00BF356A" w:rsidP="00BF356A">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7F4DE14C" w14:textId="77777777" w:rsidR="00BF356A" w:rsidRPr="001E784B" w:rsidRDefault="00BF356A" w:rsidP="00BF356A">
            <w:pPr>
              <w:widowControl/>
              <w:rPr>
                <w:rFonts w:ascii="ＭＳ ゴシック" w:eastAsia="ＭＳ ゴシック" w:hAnsi="ＭＳ ゴシック" w:cs="Times New Roman"/>
                <w:sz w:val="20"/>
                <w:szCs w:val="21"/>
              </w:rPr>
            </w:pPr>
          </w:p>
        </w:tc>
        <w:tc>
          <w:tcPr>
            <w:tcW w:w="618" w:type="dxa"/>
            <w:tcMar>
              <w:left w:w="57" w:type="dxa"/>
              <w:right w:w="57" w:type="dxa"/>
            </w:tcMar>
          </w:tcPr>
          <w:p w14:paraId="69C921DC" w14:textId="77777777" w:rsidR="00BF356A" w:rsidRPr="001E784B" w:rsidRDefault="00BF356A" w:rsidP="00BF356A">
            <w:pPr>
              <w:widowControl/>
              <w:rPr>
                <w:rFonts w:ascii="ＭＳ ゴシック" w:eastAsia="ＭＳ ゴシック" w:hAnsi="ＭＳ ゴシック" w:cs="Times New Roman"/>
                <w:sz w:val="20"/>
                <w:szCs w:val="21"/>
              </w:rPr>
            </w:pPr>
          </w:p>
        </w:tc>
        <w:tc>
          <w:tcPr>
            <w:tcW w:w="1582" w:type="dxa"/>
            <w:tcMar>
              <w:left w:w="57" w:type="dxa"/>
              <w:right w:w="57" w:type="dxa"/>
            </w:tcMar>
          </w:tcPr>
          <w:p w14:paraId="6424DB7F" w14:textId="77777777" w:rsidR="00BF356A" w:rsidRPr="001E784B" w:rsidRDefault="00BF356A" w:rsidP="00BF356A">
            <w:pPr>
              <w:widowControl/>
              <w:rPr>
                <w:rFonts w:ascii="ＭＳ ゴシック" w:eastAsia="ＭＳ ゴシック" w:hAnsi="ＭＳ ゴシック" w:cs="Times New Roman"/>
                <w:sz w:val="20"/>
                <w:szCs w:val="21"/>
              </w:rPr>
            </w:pPr>
          </w:p>
        </w:tc>
        <w:tc>
          <w:tcPr>
            <w:tcW w:w="1457" w:type="dxa"/>
            <w:tcMar>
              <w:left w:w="57" w:type="dxa"/>
              <w:right w:w="57" w:type="dxa"/>
            </w:tcMar>
          </w:tcPr>
          <w:p w14:paraId="75058A86" w14:textId="77777777" w:rsidR="00BF356A" w:rsidRPr="001E784B" w:rsidRDefault="00BF356A" w:rsidP="00BF356A">
            <w:pPr>
              <w:widowControl/>
              <w:rPr>
                <w:rFonts w:ascii="ＭＳ ゴシック" w:eastAsia="ＭＳ ゴシック" w:hAnsi="ＭＳ ゴシック" w:cs="Times New Roman"/>
                <w:sz w:val="20"/>
                <w:szCs w:val="21"/>
              </w:rPr>
            </w:pPr>
          </w:p>
        </w:tc>
        <w:tc>
          <w:tcPr>
            <w:tcW w:w="1284" w:type="dxa"/>
            <w:tcMar>
              <w:left w:w="57" w:type="dxa"/>
              <w:right w:w="57" w:type="dxa"/>
            </w:tcMar>
          </w:tcPr>
          <w:p w14:paraId="70A02C64" w14:textId="77777777" w:rsidR="00BF356A" w:rsidRPr="001E784B" w:rsidRDefault="00BF356A" w:rsidP="00BF356A">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4BD3DFF4" w14:textId="77777777" w:rsidR="00BF356A" w:rsidRPr="001E784B" w:rsidRDefault="00BF356A" w:rsidP="00BF356A">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1A437593" w14:textId="77777777" w:rsidR="00BF356A" w:rsidRPr="001E784B"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29024B64" w14:textId="77777777" w:rsidR="00BF356A" w:rsidRPr="001E784B" w:rsidRDefault="00BF356A" w:rsidP="00BF356A">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5812FDA3" w14:textId="77777777" w:rsidR="00BF356A" w:rsidRPr="001E784B" w:rsidRDefault="00BF356A" w:rsidP="00BF356A">
            <w:pPr>
              <w:widowControl/>
              <w:rPr>
                <w:rFonts w:ascii="ＭＳ ゴシック" w:eastAsia="ＭＳ ゴシック" w:hAnsi="ＭＳ ゴシック" w:cs="Times New Roman"/>
                <w:sz w:val="20"/>
                <w:szCs w:val="21"/>
              </w:rPr>
            </w:pPr>
          </w:p>
        </w:tc>
      </w:tr>
      <w:tr w:rsidR="00BF356A" w:rsidRPr="001E784B" w14:paraId="08E4A0D6" w14:textId="77777777" w:rsidTr="00BF356A">
        <w:trPr>
          <w:trHeight w:val="1233"/>
        </w:trPr>
        <w:tc>
          <w:tcPr>
            <w:tcW w:w="1367" w:type="dxa"/>
            <w:tcBorders>
              <w:left w:val="single" w:sz="8" w:space="0" w:color="auto"/>
              <w:bottom w:val="single" w:sz="8" w:space="0" w:color="auto"/>
            </w:tcBorders>
            <w:tcMar>
              <w:left w:w="57" w:type="dxa"/>
              <w:right w:w="57" w:type="dxa"/>
            </w:tcMar>
          </w:tcPr>
          <w:p w14:paraId="732808F7" w14:textId="77777777" w:rsidR="00BF356A" w:rsidRPr="001E784B" w:rsidRDefault="00BF356A" w:rsidP="00BF356A">
            <w:pPr>
              <w:widowControl/>
              <w:spacing w:line="260" w:lineRule="exact"/>
              <w:ind w:rightChars="-27" w:right="-57"/>
              <w:rPr>
                <w:rFonts w:ascii="ＭＳ ゴシック" w:eastAsia="ＭＳ ゴシック" w:hAnsi="ＭＳ ゴシック" w:cs="Times New Roman"/>
                <w:sz w:val="20"/>
                <w:szCs w:val="21"/>
              </w:rPr>
            </w:pPr>
            <w:r w:rsidRPr="001E784B">
              <w:rPr>
                <w:rFonts w:ascii="ＭＳ ゴシック" w:eastAsia="ＭＳ ゴシック" w:hAnsi="ＭＳ ゴシック" w:cs="Times New Roman" w:hint="eastAsia"/>
                <w:sz w:val="20"/>
                <w:szCs w:val="21"/>
              </w:rPr>
              <w:t>試作開発の</w:t>
            </w:r>
          </w:p>
          <w:p w14:paraId="61ECDDD8" w14:textId="77777777" w:rsidR="00BF356A" w:rsidRPr="001E784B" w:rsidRDefault="00BF356A" w:rsidP="00BF356A">
            <w:pPr>
              <w:widowControl/>
              <w:spacing w:line="260" w:lineRule="exact"/>
              <w:ind w:rightChars="-27" w:right="-57"/>
              <w:rPr>
                <w:rFonts w:ascii="ＭＳ ゴシック" w:eastAsia="ＭＳ ゴシック" w:hAnsi="ＭＳ ゴシック" w:cs="Times New Roman"/>
                <w:sz w:val="20"/>
                <w:szCs w:val="21"/>
              </w:rPr>
            </w:pPr>
            <w:r w:rsidRPr="001E784B">
              <w:rPr>
                <w:rFonts w:ascii="ＭＳ ゴシック" w:eastAsia="ＭＳ ゴシック" w:hAnsi="ＭＳ ゴシック" w:cs="Times New Roman" w:hint="eastAsia"/>
                <w:sz w:val="20"/>
                <w:szCs w:val="21"/>
              </w:rPr>
              <w:t>成果</w:t>
            </w:r>
          </w:p>
          <w:p w14:paraId="570799E2" w14:textId="77777777" w:rsidR="00BF356A" w:rsidRPr="001E784B" w:rsidRDefault="00BF356A" w:rsidP="00BF356A">
            <w:pPr>
              <w:widowControl/>
              <w:spacing w:line="260" w:lineRule="exact"/>
              <w:ind w:rightChars="-27" w:right="-57"/>
              <w:rPr>
                <w:rFonts w:ascii="ＭＳ ゴシック" w:eastAsia="ＭＳ ゴシック" w:hAnsi="ＭＳ ゴシック" w:cs="Times New Roman"/>
                <w:sz w:val="20"/>
                <w:szCs w:val="21"/>
              </w:rPr>
            </w:pPr>
            <w:r w:rsidRPr="001E784B">
              <w:rPr>
                <w:rFonts w:ascii="ＭＳ ゴシック" w:eastAsia="ＭＳ ゴシック" w:hAnsi="ＭＳ ゴシック" w:cs="Times New Roman" w:hint="eastAsia"/>
                <w:sz w:val="18"/>
                <w:szCs w:val="18"/>
              </w:rPr>
              <w:t>（試作品等）</w:t>
            </w:r>
          </w:p>
          <w:p w14:paraId="59A75AF3" w14:textId="77777777" w:rsidR="00BF356A" w:rsidRPr="001E784B" w:rsidRDefault="00BF356A" w:rsidP="00BF356A">
            <w:pPr>
              <w:widowControl/>
              <w:spacing w:line="260" w:lineRule="exact"/>
              <w:ind w:left="180" w:hangingChars="100" w:hanging="180"/>
              <w:rPr>
                <w:rFonts w:ascii="ＭＳ ゴシック" w:eastAsia="ＭＳ ゴシック" w:hAnsi="ＭＳ ゴシック" w:cs="Times New Roman"/>
                <w:sz w:val="18"/>
                <w:szCs w:val="18"/>
              </w:rPr>
            </w:pPr>
            <w:r w:rsidRPr="001E784B">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0459130B" w14:textId="77777777" w:rsidR="00BF356A" w:rsidRPr="001E784B" w:rsidRDefault="00BF356A" w:rsidP="00BF356A">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683C3CA6" w14:textId="77777777" w:rsidR="00BF356A" w:rsidRPr="001E784B" w:rsidRDefault="00BF356A" w:rsidP="00BF356A">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69EF9A39" w14:textId="77777777" w:rsidR="00BF356A" w:rsidRPr="001E784B" w:rsidRDefault="00BF356A" w:rsidP="00BF356A">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27FC6875" w14:textId="77777777" w:rsidR="00BF356A" w:rsidRPr="001E784B" w:rsidRDefault="00BF356A" w:rsidP="00BF356A">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9400BA0" w14:textId="77777777" w:rsidR="00BF356A" w:rsidRPr="001E784B" w:rsidRDefault="00BF356A" w:rsidP="00BF356A">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490AB8AA" w14:textId="77777777" w:rsidR="00BF356A" w:rsidRPr="001E784B" w:rsidRDefault="00BF356A" w:rsidP="00BF356A">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3B5B2CCC" w14:textId="77777777" w:rsidR="00BF356A" w:rsidRPr="001E784B" w:rsidRDefault="00BF356A" w:rsidP="00BF356A">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33D25C30" w14:textId="77777777" w:rsidR="00BF356A" w:rsidRPr="001E784B" w:rsidRDefault="00BF356A" w:rsidP="00BF356A">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28275B41" w14:textId="77777777" w:rsidR="00BF356A" w:rsidRPr="001E784B" w:rsidRDefault="00BF356A" w:rsidP="00BF356A">
            <w:pPr>
              <w:widowControl/>
              <w:spacing w:line="260" w:lineRule="exact"/>
              <w:rPr>
                <w:rFonts w:ascii="ＭＳ ゴシック" w:eastAsia="ＭＳ ゴシック" w:hAnsi="ＭＳ ゴシック" w:cs="Times New Roman"/>
                <w:sz w:val="20"/>
                <w:szCs w:val="21"/>
                <w:u w:val="single"/>
              </w:rPr>
            </w:pPr>
          </w:p>
        </w:tc>
      </w:tr>
    </w:tbl>
    <w:p w14:paraId="45FAEB83" w14:textId="0D3C678A" w:rsidR="00BF356A" w:rsidRPr="001E784B" w:rsidRDefault="00BF356A" w:rsidP="00BF356A">
      <w:pPr>
        <w:widowControl/>
        <w:spacing w:line="260" w:lineRule="exact"/>
        <w:rPr>
          <w:rFonts w:ascii="ＭＳ 明朝" w:eastAsia="ＭＳ 明朝" w:hAnsi="ＭＳ 明朝" w:cs="Times New Roman"/>
          <w:sz w:val="16"/>
          <w:szCs w:val="21"/>
        </w:rPr>
      </w:pPr>
      <w:r w:rsidRPr="001E784B">
        <w:rPr>
          <w:rFonts w:ascii="ＭＳ 明朝" w:eastAsia="ＭＳ 明朝" w:hAnsi="ＭＳ 明朝" w:cs="Times New Roman" w:hint="eastAsia"/>
          <w:sz w:val="16"/>
          <w:szCs w:val="21"/>
        </w:rPr>
        <w:t>（注１）対象となる取得財産等は、取得価格又は効用の増加価格が本交付規程第１</w:t>
      </w:r>
      <w:r w:rsidR="004206C6">
        <w:rPr>
          <w:rFonts w:ascii="ＭＳ 明朝" w:eastAsia="ＭＳ 明朝" w:hAnsi="ＭＳ 明朝" w:cs="Times New Roman" w:hint="eastAsia"/>
          <w:sz w:val="16"/>
          <w:szCs w:val="21"/>
        </w:rPr>
        <w:t>９</w:t>
      </w:r>
      <w:bookmarkStart w:id="0" w:name="_GoBack"/>
      <w:bookmarkEnd w:id="0"/>
      <w:r w:rsidRPr="001E784B">
        <w:rPr>
          <w:rFonts w:ascii="ＭＳ 明朝" w:eastAsia="ＭＳ 明朝" w:hAnsi="ＭＳ 明朝" w:cs="Times New Roman" w:hint="eastAsia"/>
          <w:sz w:val="16"/>
          <w:szCs w:val="21"/>
        </w:rPr>
        <w:t>条第１項に定める処分制限額（単価５０万円（税抜き））以上の財産とします。</w:t>
      </w:r>
    </w:p>
    <w:p w14:paraId="4629DC27" w14:textId="77777777" w:rsidR="00BF356A" w:rsidRPr="001E784B" w:rsidRDefault="00BF356A" w:rsidP="00BF356A">
      <w:pPr>
        <w:widowControl/>
        <w:spacing w:line="260" w:lineRule="exact"/>
        <w:rPr>
          <w:rFonts w:ascii="ＭＳ 明朝" w:eastAsia="ＭＳ 明朝" w:hAnsi="ＭＳ 明朝" w:cs="Times New Roman"/>
          <w:sz w:val="16"/>
          <w:szCs w:val="21"/>
        </w:rPr>
      </w:pPr>
      <w:r w:rsidRPr="001E784B">
        <w:rPr>
          <w:rFonts w:ascii="ＭＳ 明朝" w:eastAsia="ＭＳ 明朝" w:hAnsi="ＭＳ 明朝" w:cs="Times New Roman" w:hint="eastAsia"/>
          <w:sz w:val="16"/>
          <w:szCs w:val="21"/>
        </w:rPr>
        <w:t>（注２）「区分」は、機械・装置、工具・器具、無体財産権（知的財産権等）、試作開発の成果とします。</w:t>
      </w:r>
    </w:p>
    <w:p w14:paraId="4EEF9CA8" w14:textId="77777777" w:rsidR="00BF356A" w:rsidRPr="001E784B" w:rsidRDefault="00BF356A" w:rsidP="00BF356A">
      <w:pPr>
        <w:widowControl/>
        <w:spacing w:line="260" w:lineRule="exact"/>
        <w:rPr>
          <w:rFonts w:ascii="ＭＳ 明朝" w:eastAsia="ＭＳ 明朝" w:hAnsi="ＭＳ 明朝" w:cs="Times New Roman"/>
          <w:sz w:val="16"/>
          <w:szCs w:val="21"/>
        </w:rPr>
      </w:pPr>
      <w:r w:rsidRPr="001E784B">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14:paraId="5959C6BA" w14:textId="77777777" w:rsidR="00BF356A" w:rsidRPr="001E784B" w:rsidRDefault="00BF356A" w:rsidP="00BF356A">
      <w:pPr>
        <w:widowControl/>
        <w:spacing w:line="260" w:lineRule="exact"/>
        <w:ind w:left="480" w:hangingChars="300" w:hanging="480"/>
        <w:rPr>
          <w:rFonts w:ascii="ＭＳ 明朝" w:eastAsia="ＭＳ 明朝" w:hAnsi="ＭＳ 明朝" w:cs="Times New Roman"/>
          <w:sz w:val="16"/>
          <w:szCs w:val="21"/>
        </w:rPr>
      </w:pPr>
      <w:r w:rsidRPr="001E784B">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w:t>
      </w:r>
      <w:r w:rsidR="00420AE1" w:rsidRPr="001E784B">
        <w:rPr>
          <w:rFonts w:ascii="ＭＳ 明朝" w:eastAsia="ＭＳ 明朝" w:hAnsi="ＭＳ 明朝" w:cs="Times New Roman" w:hint="eastAsia"/>
          <w:sz w:val="16"/>
          <w:szCs w:val="21"/>
        </w:rPr>
        <w:t>２</w:t>
      </w:r>
      <w:r w:rsidRPr="001E784B">
        <w:rPr>
          <w:rFonts w:ascii="ＭＳ 明朝" w:eastAsia="ＭＳ 明朝" w:hAnsi="ＭＳ 明朝" w:cs="Times New Roman" w:hint="eastAsia"/>
          <w:sz w:val="16"/>
          <w:szCs w:val="21"/>
        </w:rPr>
        <w:t>参照）の番号（どの試作品等に対する成果受領書なのか分かる番号）を記載してください。</w:t>
      </w:r>
      <w:r w:rsidRPr="001E784B">
        <w:rPr>
          <w:rFonts w:ascii="ＭＳ 明朝" w:eastAsia="ＭＳ 明朝" w:hAnsi="ＭＳ 明朝" w:cs="Times New Roman" w:hint="eastAsia"/>
          <w:sz w:val="16"/>
          <w:szCs w:val="21"/>
          <w:u w:val="single"/>
        </w:rPr>
        <w:t>成果受領書は本取得財産等管理台帳に併せて実績報告書類の一部としてください。</w:t>
      </w:r>
    </w:p>
    <w:p w14:paraId="6429A469" w14:textId="77777777" w:rsidR="00BF356A" w:rsidRPr="001E784B" w:rsidRDefault="00BF356A" w:rsidP="00BF356A">
      <w:pPr>
        <w:widowControl/>
        <w:spacing w:line="260" w:lineRule="exact"/>
        <w:rPr>
          <w:rFonts w:ascii="ＭＳ 明朝" w:eastAsia="ＭＳ 明朝" w:hAnsi="ＭＳ 明朝" w:cs="Times New Roman"/>
          <w:sz w:val="16"/>
          <w:szCs w:val="21"/>
        </w:rPr>
      </w:pPr>
      <w:r w:rsidRPr="001E784B">
        <w:rPr>
          <w:rFonts w:ascii="ＭＳ 明朝" w:eastAsia="ＭＳ 明朝" w:hAnsi="ＭＳ 明朝" w:cs="Times New Roman" w:hint="eastAsia"/>
          <w:sz w:val="16"/>
          <w:szCs w:val="21"/>
        </w:rPr>
        <w:t>（注５）取得年月日は、検収年月日を記入してください。</w:t>
      </w:r>
    </w:p>
    <w:p w14:paraId="2C953DFE" w14:textId="77777777" w:rsidR="00BF356A" w:rsidRPr="001E784B" w:rsidRDefault="00BF356A" w:rsidP="00BF356A">
      <w:pPr>
        <w:widowControl/>
        <w:spacing w:line="260" w:lineRule="exact"/>
        <w:ind w:left="480" w:hangingChars="300" w:hanging="480"/>
        <w:rPr>
          <w:rFonts w:ascii="ＭＳ 明朝" w:eastAsia="ＭＳ 明朝" w:hAnsi="ＭＳ 明朝" w:cs="Times New Roman"/>
          <w:sz w:val="16"/>
          <w:szCs w:val="21"/>
        </w:rPr>
      </w:pPr>
      <w:r w:rsidRPr="001E784B">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14:paraId="7477F7B0" w14:textId="77777777" w:rsidR="00BF356A" w:rsidRPr="001E784B" w:rsidRDefault="00BF356A" w:rsidP="003479BF">
      <w:pPr>
        <w:widowControl/>
        <w:spacing w:line="260" w:lineRule="exact"/>
        <w:ind w:left="480" w:hangingChars="300" w:hanging="480"/>
        <w:rPr>
          <w:rFonts w:ascii="ＭＳ 明朝" w:eastAsia="ＭＳ 明朝" w:hAnsi="ＭＳ 明朝" w:cs="Times New Roman"/>
          <w:sz w:val="16"/>
          <w:szCs w:val="21"/>
        </w:rPr>
      </w:pPr>
      <w:r w:rsidRPr="001E784B">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3966008A" w14:textId="77777777" w:rsidR="00BF356A" w:rsidRPr="001E784B" w:rsidRDefault="00BF356A" w:rsidP="003479BF">
      <w:pPr>
        <w:widowControl/>
        <w:spacing w:line="260" w:lineRule="exact"/>
        <w:jc w:val="left"/>
        <w:rPr>
          <w:rFonts w:ascii="ＭＳ 明朝" w:eastAsia="ＭＳ 明朝" w:hAnsi="ＭＳ 明朝" w:cs="Times New Roman"/>
          <w:sz w:val="16"/>
          <w:szCs w:val="21"/>
        </w:rPr>
      </w:pPr>
      <w:r w:rsidRPr="001E784B">
        <w:rPr>
          <w:rFonts w:ascii="ＭＳ 明朝" w:eastAsia="ＭＳ 明朝" w:hAnsi="ＭＳ 明朝" w:cs="Times New Roman" w:hint="eastAsia"/>
          <w:sz w:val="16"/>
          <w:szCs w:val="21"/>
        </w:rPr>
        <w:t>（注８）本様式は、日本工業規格Ａ４判としてください。</w:t>
      </w:r>
    </w:p>
    <w:p w14:paraId="192F93AA" w14:textId="77777777" w:rsidR="00BF356A" w:rsidRPr="001E784B" w:rsidRDefault="00BF356A" w:rsidP="00BF356A">
      <w:pPr>
        <w:widowControl/>
        <w:jc w:val="left"/>
        <w:rPr>
          <w:rFonts w:ascii="ＭＳ 明朝" w:eastAsia="ＭＳ 明朝" w:hAnsi="ＭＳ 明朝" w:cs="Times New Roman"/>
          <w:sz w:val="16"/>
          <w:szCs w:val="21"/>
        </w:rPr>
      </w:pPr>
    </w:p>
    <w:sectPr w:rsidR="00BF356A" w:rsidRPr="001E784B" w:rsidSect="00FE22F3">
      <w:footerReference w:type="first" r:id="rId10"/>
      <w:type w:val="continuous"/>
      <w:pgSz w:w="16838" w:h="11906" w:orient="landscape"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677ED" w14:textId="77777777" w:rsidR="00B70384" w:rsidRDefault="00B70384">
      <w:r>
        <w:separator/>
      </w:r>
    </w:p>
  </w:endnote>
  <w:endnote w:type="continuationSeparator" w:id="0">
    <w:p w14:paraId="30D98BD6" w14:textId="77777777" w:rsidR="00B70384" w:rsidRDefault="00B7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F2D6" w14:textId="77777777" w:rsidR="00BA3209" w:rsidRDefault="00BA3209" w:rsidP="00CA32F6">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BB91" w14:textId="77777777" w:rsidR="00BA3209" w:rsidRDefault="00BA3209"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098F4" w14:textId="77777777" w:rsidR="00B70384" w:rsidRDefault="00B70384">
      <w:r>
        <w:separator/>
      </w:r>
    </w:p>
  </w:footnote>
  <w:footnote w:type="continuationSeparator" w:id="0">
    <w:p w14:paraId="37114B19" w14:textId="77777777" w:rsidR="00B70384" w:rsidRDefault="00B7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2B6C" w14:textId="77777777" w:rsidR="00BA3209" w:rsidRPr="007932DE" w:rsidRDefault="00BA3209" w:rsidP="00081D07">
    <w:pPr>
      <w:pStyle w:val="a8"/>
      <w:wordWrap w:val="0"/>
      <w:jc w:val="right"/>
      <w:rPr>
        <w:rFonts w:ascii="HG丸ｺﾞｼｯｸM-PRO" w:eastAsia="HG丸ｺﾞｼｯｸM-PRO" w:hAnsi="HG丸ｺﾞｼｯｸM-PRO"/>
        <w:sz w:val="24"/>
        <w:szCs w:val="48"/>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326693"/>
    <w:multiLevelType w:val="hybridMultilevel"/>
    <w:tmpl w:val="6CAEC882"/>
    <w:lvl w:ilvl="0" w:tplc="BEC8B40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6"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2"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0"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1"/>
  </w:num>
  <w:num w:numId="3">
    <w:abstractNumId w:val="30"/>
  </w:num>
  <w:num w:numId="4">
    <w:abstractNumId w:val="18"/>
  </w:num>
  <w:num w:numId="5">
    <w:abstractNumId w:val="24"/>
  </w:num>
  <w:num w:numId="6">
    <w:abstractNumId w:val="16"/>
  </w:num>
  <w:num w:numId="7">
    <w:abstractNumId w:val="13"/>
  </w:num>
  <w:num w:numId="8">
    <w:abstractNumId w:val="39"/>
  </w:num>
  <w:num w:numId="9">
    <w:abstractNumId w:val="25"/>
  </w:num>
  <w:num w:numId="10">
    <w:abstractNumId w:val="14"/>
  </w:num>
  <w:num w:numId="11">
    <w:abstractNumId w:val="43"/>
  </w:num>
  <w:num w:numId="12">
    <w:abstractNumId w:val="27"/>
  </w:num>
  <w:num w:numId="13">
    <w:abstractNumId w:val="35"/>
  </w:num>
  <w:num w:numId="14">
    <w:abstractNumId w:val="31"/>
  </w:num>
  <w:num w:numId="15">
    <w:abstractNumId w:val="11"/>
  </w:num>
  <w:num w:numId="16">
    <w:abstractNumId w:val="40"/>
  </w:num>
  <w:num w:numId="17">
    <w:abstractNumId w:val="4"/>
  </w:num>
  <w:num w:numId="18">
    <w:abstractNumId w:val="23"/>
  </w:num>
  <w:num w:numId="19">
    <w:abstractNumId w:val="44"/>
  </w:num>
  <w:num w:numId="20">
    <w:abstractNumId w:val="17"/>
  </w:num>
  <w:num w:numId="21">
    <w:abstractNumId w:val="32"/>
  </w:num>
  <w:num w:numId="22">
    <w:abstractNumId w:val="1"/>
  </w:num>
  <w:num w:numId="23">
    <w:abstractNumId w:val="34"/>
  </w:num>
  <w:num w:numId="24">
    <w:abstractNumId w:val="7"/>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10"/>
  </w:num>
  <w:num w:numId="32">
    <w:abstractNumId w:val="12"/>
  </w:num>
  <w:num w:numId="33">
    <w:abstractNumId w:val="33"/>
  </w:num>
  <w:num w:numId="34">
    <w:abstractNumId w:val="41"/>
  </w:num>
  <w:num w:numId="35">
    <w:abstractNumId w:val="9"/>
  </w:num>
  <w:num w:numId="36">
    <w:abstractNumId w:val="42"/>
  </w:num>
  <w:num w:numId="37">
    <w:abstractNumId w:val="28"/>
  </w:num>
  <w:num w:numId="38">
    <w:abstractNumId w:val="8"/>
  </w:num>
  <w:num w:numId="39">
    <w:abstractNumId w:val="20"/>
  </w:num>
  <w:num w:numId="40">
    <w:abstractNumId w:val="38"/>
  </w:num>
  <w:num w:numId="41">
    <w:abstractNumId w:val="19"/>
  </w:num>
  <w:num w:numId="42">
    <w:abstractNumId w:val="6"/>
  </w:num>
  <w:num w:numId="43">
    <w:abstractNumId w:val="2"/>
  </w:num>
  <w:num w:numId="44">
    <w:abstractNumId w:val="3"/>
  </w:num>
  <w:num w:numId="4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spelling="clean"/>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0823"/>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21CA"/>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6ED6"/>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CA9"/>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619"/>
    <w:rsid w:val="001E67A5"/>
    <w:rsid w:val="001E713C"/>
    <w:rsid w:val="001E75A4"/>
    <w:rsid w:val="001E784B"/>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7792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76D"/>
    <w:rsid w:val="002B7FA5"/>
    <w:rsid w:val="002C321B"/>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86AEA"/>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6C6"/>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94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0030"/>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7C3"/>
    <w:rsid w:val="00705F72"/>
    <w:rsid w:val="00706241"/>
    <w:rsid w:val="007068BA"/>
    <w:rsid w:val="007079C2"/>
    <w:rsid w:val="00715325"/>
    <w:rsid w:val="00715BB7"/>
    <w:rsid w:val="00720968"/>
    <w:rsid w:val="00721721"/>
    <w:rsid w:val="00721E70"/>
    <w:rsid w:val="00722D74"/>
    <w:rsid w:val="0072385C"/>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84B"/>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082"/>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6180"/>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5A67"/>
    <w:rsid w:val="00996922"/>
    <w:rsid w:val="00997F41"/>
    <w:rsid w:val="009A124F"/>
    <w:rsid w:val="009A1955"/>
    <w:rsid w:val="009A3C74"/>
    <w:rsid w:val="009A49FD"/>
    <w:rsid w:val="009A5AB0"/>
    <w:rsid w:val="009B4214"/>
    <w:rsid w:val="009B4AB1"/>
    <w:rsid w:val="009C020E"/>
    <w:rsid w:val="009C16BC"/>
    <w:rsid w:val="009C2874"/>
    <w:rsid w:val="009C4304"/>
    <w:rsid w:val="009D333C"/>
    <w:rsid w:val="009D4B61"/>
    <w:rsid w:val="009D693F"/>
    <w:rsid w:val="009D75C3"/>
    <w:rsid w:val="009E0375"/>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9F1"/>
    <w:rsid w:val="00A25EEA"/>
    <w:rsid w:val="00A271BD"/>
    <w:rsid w:val="00A27DC0"/>
    <w:rsid w:val="00A3003C"/>
    <w:rsid w:val="00A30B35"/>
    <w:rsid w:val="00A3155E"/>
    <w:rsid w:val="00A318A2"/>
    <w:rsid w:val="00A32639"/>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5D1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412C"/>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286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0384"/>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245E"/>
    <w:rsid w:val="00BA3209"/>
    <w:rsid w:val="00BA5523"/>
    <w:rsid w:val="00BA65E4"/>
    <w:rsid w:val="00BA67EB"/>
    <w:rsid w:val="00BA689D"/>
    <w:rsid w:val="00BA6FBD"/>
    <w:rsid w:val="00BB05F9"/>
    <w:rsid w:val="00BB063C"/>
    <w:rsid w:val="00BB47EE"/>
    <w:rsid w:val="00BB5570"/>
    <w:rsid w:val="00BB70CC"/>
    <w:rsid w:val="00BB7418"/>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1250"/>
    <w:rsid w:val="00D324C5"/>
    <w:rsid w:val="00D33E18"/>
    <w:rsid w:val="00D34384"/>
    <w:rsid w:val="00D345C9"/>
    <w:rsid w:val="00D35757"/>
    <w:rsid w:val="00D35A5D"/>
    <w:rsid w:val="00D37709"/>
    <w:rsid w:val="00D37837"/>
    <w:rsid w:val="00D428AD"/>
    <w:rsid w:val="00D43419"/>
    <w:rsid w:val="00D4505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1D65"/>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4D3A"/>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A50"/>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0F16"/>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6840"/>
    <w:rsid w:val="00EC7A02"/>
    <w:rsid w:val="00ED04AB"/>
    <w:rsid w:val="00ED0885"/>
    <w:rsid w:val="00ED106D"/>
    <w:rsid w:val="00ED2619"/>
    <w:rsid w:val="00ED7844"/>
    <w:rsid w:val="00EE1CC0"/>
    <w:rsid w:val="00EE2E0F"/>
    <w:rsid w:val="00EE3AC7"/>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40BB"/>
    <w:rsid w:val="00F141D5"/>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28E2"/>
    <w:rsid w:val="00F75B94"/>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2E3"/>
    <w:rsid w:val="00FC2312"/>
    <w:rsid w:val="00FC436E"/>
    <w:rsid w:val="00FC6C7F"/>
    <w:rsid w:val="00FD04BB"/>
    <w:rsid w:val="00FD0EAC"/>
    <w:rsid w:val="00FD2C5A"/>
    <w:rsid w:val="00FD3643"/>
    <w:rsid w:val="00FD36DF"/>
    <w:rsid w:val="00FD3C30"/>
    <w:rsid w:val="00FD53F7"/>
    <w:rsid w:val="00FD5C31"/>
    <w:rsid w:val="00FD69BB"/>
    <w:rsid w:val="00FD69C5"/>
    <w:rsid w:val="00FE22F3"/>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357A32"/>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914B-DD14-4FDC-B6F9-CFDC39D1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129</Words>
  <Characters>737</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cp:lastPrinted>2019-03-25T01:40:00Z</cp:lastPrinted>
  <dcterms:created xsi:type="dcterms:W3CDTF">2019-03-26T04:22:00Z</dcterms:created>
  <dcterms:modified xsi:type="dcterms:W3CDTF">2019-07-05T06:05:00Z</dcterms:modified>
</cp:coreProperties>
</file>